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37D" w:rsidRDefault="0070037D" w:rsidP="0070037D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</w:rPr>
        <w:t>入党积极分子推优对象审核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4"/>
        <w:gridCol w:w="1071"/>
        <w:gridCol w:w="1053"/>
        <w:gridCol w:w="1080"/>
        <w:gridCol w:w="1260"/>
      </w:tblGrid>
      <w:tr w:rsidR="0070037D" w:rsidRPr="00053DD3" w:rsidTr="00195136">
        <w:trPr>
          <w:trHeight w:val="458"/>
        </w:trPr>
        <w:tc>
          <w:tcPr>
            <w:tcW w:w="1070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姓  名</w:t>
            </w:r>
          </w:p>
        </w:tc>
        <w:tc>
          <w:tcPr>
            <w:tcW w:w="1070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0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性  别</w:t>
            </w:r>
          </w:p>
        </w:tc>
        <w:tc>
          <w:tcPr>
            <w:tcW w:w="1074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1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民    族</w:t>
            </w:r>
          </w:p>
        </w:tc>
        <w:tc>
          <w:tcPr>
            <w:tcW w:w="1053" w:type="dxa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</w:p>
        </w:tc>
        <w:tc>
          <w:tcPr>
            <w:tcW w:w="1080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260" w:type="dxa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</w:p>
        </w:tc>
      </w:tr>
      <w:tr w:rsidR="0070037D" w:rsidRPr="00053DD3" w:rsidTr="00195136">
        <w:trPr>
          <w:cantSplit/>
          <w:trHeight w:val="480"/>
        </w:trPr>
        <w:tc>
          <w:tcPr>
            <w:tcW w:w="1070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团支部</w:t>
            </w:r>
          </w:p>
        </w:tc>
        <w:tc>
          <w:tcPr>
            <w:tcW w:w="1070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0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现任职务</w:t>
            </w:r>
          </w:p>
        </w:tc>
        <w:tc>
          <w:tcPr>
            <w:tcW w:w="1074" w:type="dxa"/>
          </w:tcPr>
          <w:p w:rsidR="0070037D" w:rsidRPr="00053DD3" w:rsidRDefault="0070037D" w:rsidP="00195136">
            <w:pPr>
              <w:spacing w:line="44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4" w:type="dxa"/>
            <w:gridSpan w:val="2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申请入党年月</w:t>
            </w:r>
          </w:p>
        </w:tc>
        <w:tc>
          <w:tcPr>
            <w:tcW w:w="2340" w:type="dxa"/>
            <w:gridSpan w:val="2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</w:p>
        </w:tc>
      </w:tr>
      <w:tr w:rsidR="0070037D" w:rsidRPr="00053DD3" w:rsidTr="00195136">
        <w:trPr>
          <w:cantSplit/>
          <w:trHeight w:val="1517"/>
        </w:trPr>
        <w:tc>
          <w:tcPr>
            <w:tcW w:w="8748" w:type="dxa"/>
            <w:gridSpan w:val="8"/>
            <w:tcBorders>
              <w:bottom w:val="single" w:sz="4" w:space="0" w:color="auto"/>
            </w:tcBorders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bookmarkStart w:id="1" w:name="_Toc449101936"/>
            <w:bookmarkStart w:id="2" w:name="_Toc449100882"/>
            <w:r w:rsidRPr="00053DD3">
              <w:rPr>
                <w:rFonts w:ascii="宋体" w:eastAsia="宋体" w:hAnsi="宋体" w:hint="eastAsia"/>
              </w:rPr>
              <w:t>获奖情况：</w:t>
            </w:r>
          </w:p>
        </w:tc>
      </w:tr>
      <w:tr w:rsidR="0070037D" w:rsidRPr="00053DD3" w:rsidTr="00195136">
        <w:trPr>
          <w:cantSplit/>
          <w:trHeight w:val="1373"/>
        </w:trPr>
        <w:tc>
          <w:tcPr>
            <w:tcW w:w="8748" w:type="dxa"/>
            <w:gridSpan w:val="8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团员会议民主评议意见：</w:t>
            </w: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 xml:space="preserve">                                                            年    月    日</w:t>
            </w:r>
          </w:p>
        </w:tc>
      </w:tr>
      <w:tr w:rsidR="0070037D" w:rsidRPr="00053DD3" w:rsidTr="00195136">
        <w:trPr>
          <w:cantSplit/>
          <w:trHeight w:val="1536"/>
        </w:trPr>
        <w:tc>
          <w:tcPr>
            <w:tcW w:w="8748" w:type="dxa"/>
            <w:gridSpan w:val="8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团支部推荐意见：</w:t>
            </w:r>
          </w:p>
          <w:p w:rsidR="0070037D" w:rsidRPr="00053DD3" w:rsidRDefault="00763938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对该</w:t>
            </w:r>
            <w:r w:rsidR="00FE433B" w:rsidRPr="00053DD3">
              <w:rPr>
                <w:rFonts w:ascii="宋体" w:eastAsia="宋体" w:hAnsi="宋体" w:hint="eastAsia"/>
              </w:rPr>
              <w:t>推优对象</w:t>
            </w:r>
            <w:r w:rsidRPr="00053DD3">
              <w:rPr>
                <w:rFonts w:ascii="宋体" w:eastAsia="宋体" w:hAnsi="宋体" w:hint="eastAsia"/>
              </w:rPr>
              <w:t>在政治思想、学习、工作和生活等方面进行评议</w:t>
            </w:r>
          </w:p>
          <w:p w:rsidR="0070037D" w:rsidRPr="00053DD3" w:rsidRDefault="0070037D" w:rsidP="00195136">
            <w:pPr>
              <w:spacing w:line="440" w:lineRule="exact"/>
              <w:jc w:val="lef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 xml:space="preserve">                                                  团支部书记签名：</w:t>
            </w: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 xml:space="preserve">                                                            年    月    日</w:t>
            </w:r>
          </w:p>
        </w:tc>
      </w:tr>
      <w:tr w:rsidR="0070037D" w:rsidRPr="00053DD3" w:rsidTr="00195136">
        <w:trPr>
          <w:cantSplit/>
          <w:trHeight w:val="1536"/>
        </w:trPr>
        <w:tc>
          <w:tcPr>
            <w:tcW w:w="8748" w:type="dxa"/>
            <w:gridSpan w:val="8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公示情况：</w:t>
            </w: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</w:p>
          <w:p w:rsidR="0070037D" w:rsidRPr="00053DD3" w:rsidRDefault="0070037D" w:rsidP="00195136">
            <w:pPr>
              <w:spacing w:line="440" w:lineRule="exact"/>
              <w:ind w:firstLineChars="2497" w:firstLine="5244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院系团组织负责人签名：</w:t>
            </w: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 xml:space="preserve">                                                            年    月    日</w:t>
            </w:r>
          </w:p>
        </w:tc>
      </w:tr>
      <w:tr w:rsidR="0070037D" w:rsidRPr="00053DD3" w:rsidTr="00195136">
        <w:trPr>
          <w:cantSplit/>
          <w:trHeight w:val="1215"/>
        </w:trPr>
        <w:tc>
          <w:tcPr>
            <w:tcW w:w="8748" w:type="dxa"/>
            <w:gridSpan w:val="8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院系团组织审核意见：</w:t>
            </w: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</w:p>
          <w:p w:rsidR="0070037D" w:rsidRPr="00053DD3" w:rsidRDefault="0070037D" w:rsidP="00195136">
            <w:pPr>
              <w:spacing w:line="440" w:lineRule="exact"/>
              <w:ind w:firstLineChars="2497" w:firstLine="5244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院系团组织负责人签名：</w:t>
            </w: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 xml:space="preserve">                                                           年    月    日</w:t>
            </w:r>
          </w:p>
        </w:tc>
      </w:tr>
      <w:tr w:rsidR="0070037D" w:rsidRPr="00053DD3" w:rsidTr="00195136">
        <w:trPr>
          <w:cantSplit/>
          <w:trHeight w:val="1536"/>
        </w:trPr>
        <w:tc>
          <w:tcPr>
            <w:tcW w:w="8748" w:type="dxa"/>
            <w:gridSpan w:val="8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党支部意见：</w:t>
            </w:r>
          </w:p>
          <w:p w:rsidR="0070037D" w:rsidRPr="00053DD3" w:rsidRDefault="0070037D" w:rsidP="00195136">
            <w:pPr>
              <w:spacing w:line="440" w:lineRule="exact"/>
              <w:jc w:val="left"/>
              <w:rPr>
                <w:rFonts w:ascii="宋体" w:eastAsia="宋体" w:hAnsi="宋体"/>
              </w:rPr>
            </w:pPr>
          </w:p>
          <w:p w:rsidR="0070037D" w:rsidRPr="00053DD3" w:rsidRDefault="0070037D" w:rsidP="00195136">
            <w:pPr>
              <w:spacing w:line="440" w:lineRule="exact"/>
              <w:ind w:firstLineChars="2450" w:firstLine="5145"/>
              <w:jc w:val="lef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党支部书记签名：</w:t>
            </w: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 xml:space="preserve">                                                            年    月    日</w:t>
            </w:r>
          </w:p>
        </w:tc>
      </w:tr>
      <w:tr w:rsidR="0070037D" w:rsidRPr="00053DD3" w:rsidTr="00195136">
        <w:trPr>
          <w:cantSplit/>
          <w:trHeight w:val="1208"/>
        </w:trPr>
        <w:tc>
          <w:tcPr>
            <w:tcW w:w="8748" w:type="dxa"/>
            <w:gridSpan w:val="8"/>
          </w:tcPr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院系党组织意见：</w:t>
            </w:r>
          </w:p>
          <w:p w:rsidR="0070037D" w:rsidRPr="00053DD3" w:rsidRDefault="0070037D" w:rsidP="00195136">
            <w:pPr>
              <w:spacing w:line="440" w:lineRule="exact"/>
              <w:rPr>
                <w:rFonts w:ascii="宋体" w:eastAsia="宋体" w:hAnsi="宋体"/>
              </w:rPr>
            </w:pPr>
          </w:p>
          <w:p w:rsidR="0070037D" w:rsidRPr="00053DD3" w:rsidRDefault="0070037D" w:rsidP="00195136">
            <w:pPr>
              <w:spacing w:line="440" w:lineRule="exact"/>
              <w:ind w:firstLine="5250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>院系党组织负责人签名：</w:t>
            </w:r>
          </w:p>
          <w:p w:rsidR="0070037D" w:rsidRPr="00053DD3" w:rsidRDefault="0070037D" w:rsidP="00195136">
            <w:pPr>
              <w:spacing w:line="440" w:lineRule="exact"/>
              <w:ind w:firstLineChars="2357" w:firstLine="4950"/>
              <w:rPr>
                <w:rFonts w:ascii="宋体" w:eastAsia="宋体" w:hAnsi="宋体"/>
              </w:rPr>
            </w:pPr>
            <w:r w:rsidRPr="00053DD3">
              <w:rPr>
                <w:rFonts w:ascii="宋体" w:eastAsia="宋体" w:hAnsi="宋体" w:hint="eastAsia"/>
              </w:rPr>
              <w:t xml:space="preserve">             年    月    日</w:t>
            </w:r>
          </w:p>
        </w:tc>
      </w:tr>
      <w:bookmarkEnd w:id="1"/>
      <w:bookmarkEnd w:id="2"/>
    </w:tbl>
    <w:p w:rsidR="0070037D" w:rsidRDefault="0070037D" w:rsidP="005F2BC5">
      <w:pPr>
        <w:rPr>
          <w:rFonts w:ascii="仿宋_GB2312" w:eastAsia="仿宋_GB2312" w:hAnsi="FangSong" w:cs="Times" w:hint="eastAsia"/>
          <w:kern w:val="0"/>
          <w:sz w:val="24"/>
          <w:szCs w:val="24"/>
        </w:rPr>
      </w:pPr>
    </w:p>
    <w:sectPr w:rsidR="0070037D" w:rsidSect="004120AB"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FF9" w:rsidRDefault="00940FF9" w:rsidP="00A13C63">
      <w:r>
        <w:separator/>
      </w:r>
    </w:p>
  </w:endnote>
  <w:endnote w:type="continuationSeparator" w:id="0">
    <w:p w:rsidR="00940FF9" w:rsidRDefault="00940FF9" w:rsidP="00A1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XiaoBiaoSong-B05S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012313"/>
      <w:docPartObj>
        <w:docPartGallery w:val="Page Numbers (Bottom of Page)"/>
        <w:docPartUnique/>
      </w:docPartObj>
    </w:sdtPr>
    <w:sdtEndPr/>
    <w:sdtContent>
      <w:p w:rsidR="002713FB" w:rsidRDefault="00BF0B53">
        <w:pPr>
          <w:pStyle w:val="a5"/>
          <w:jc w:val="center"/>
        </w:pPr>
        <w:r>
          <w:fldChar w:fldCharType="begin"/>
        </w:r>
        <w:r w:rsidR="00D74EDF">
          <w:instrText xml:space="preserve"> PAGE   \* MERGEFORMAT </w:instrText>
        </w:r>
        <w:r>
          <w:fldChar w:fldCharType="separate"/>
        </w:r>
        <w:r w:rsidR="004120AB" w:rsidRPr="004120AB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2713FB" w:rsidRDefault="002713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FF9" w:rsidRDefault="00940FF9" w:rsidP="00A13C63">
      <w:r>
        <w:separator/>
      </w:r>
    </w:p>
  </w:footnote>
  <w:footnote w:type="continuationSeparator" w:id="0">
    <w:p w:rsidR="00940FF9" w:rsidRDefault="00940FF9" w:rsidP="00A1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532FB"/>
    <w:multiLevelType w:val="multilevel"/>
    <w:tmpl w:val="5A0532FB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63"/>
    <w:rsid w:val="000070BB"/>
    <w:rsid w:val="0002236D"/>
    <w:rsid w:val="000247C6"/>
    <w:rsid w:val="00044DA1"/>
    <w:rsid w:val="00053DD3"/>
    <w:rsid w:val="0007507B"/>
    <w:rsid w:val="000F767C"/>
    <w:rsid w:val="00104CE9"/>
    <w:rsid w:val="0011755F"/>
    <w:rsid w:val="00177EA7"/>
    <w:rsid w:val="00187C0C"/>
    <w:rsid w:val="001B2BFE"/>
    <w:rsid w:val="001F2F2E"/>
    <w:rsid w:val="002713FB"/>
    <w:rsid w:val="002B5682"/>
    <w:rsid w:val="00307C75"/>
    <w:rsid w:val="00313AA3"/>
    <w:rsid w:val="003252C5"/>
    <w:rsid w:val="00337B62"/>
    <w:rsid w:val="004120AB"/>
    <w:rsid w:val="004C4D97"/>
    <w:rsid w:val="004F5198"/>
    <w:rsid w:val="004F5392"/>
    <w:rsid w:val="0051115E"/>
    <w:rsid w:val="005816B6"/>
    <w:rsid w:val="005B6880"/>
    <w:rsid w:val="005E0870"/>
    <w:rsid w:val="005F2BC5"/>
    <w:rsid w:val="00603ED9"/>
    <w:rsid w:val="00625E01"/>
    <w:rsid w:val="0064196B"/>
    <w:rsid w:val="00651F25"/>
    <w:rsid w:val="0067302D"/>
    <w:rsid w:val="0068747D"/>
    <w:rsid w:val="006A12AA"/>
    <w:rsid w:val="006A5E95"/>
    <w:rsid w:val="006F0DB0"/>
    <w:rsid w:val="0070037D"/>
    <w:rsid w:val="00723BB5"/>
    <w:rsid w:val="00763938"/>
    <w:rsid w:val="007729BF"/>
    <w:rsid w:val="00790F5A"/>
    <w:rsid w:val="007A3B0B"/>
    <w:rsid w:val="007C2C46"/>
    <w:rsid w:val="007C6187"/>
    <w:rsid w:val="007D7463"/>
    <w:rsid w:val="008106B0"/>
    <w:rsid w:val="0082108E"/>
    <w:rsid w:val="00834BB9"/>
    <w:rsid w:val="0086742E"/>
    <w:rsid w:val="00891054"/>
    <w:rsid w:val="008D4226"/>
    <w:rsid w:val="008F0B69"/>
    <w:rsid w:val="0090159B"/>
    <w:rsid w:val="0090452D"/>
    <w:rsid w:val="00940FF9"/>
    <w:rsid w:val="009452DF"/>
    <w:rsid w:val="009F2C4B"/>
    <w:rsid w:val="009F4E72"/>
    <w:rsid w:val="00A03FF0"/>
    <w:rsid w:val="00A04C75"/>
    <w:rsid w:val="00A13C63"/>
    <w:rsid w:val="00A20C25"/>
    <w:rsid w:val="00A24A51"/>
    <w:rsid w:val="00AB03D2"/>
    <w:rsid w:val="00AC6978"/>
    <w:rsid w:val="00AE643F"/>
    <w:rsid w:val="00B02741"/>
    <w:rsid w:val="00B335C0"/>
    <w:rsid w:val="00B654B5"/>
    <w:rsid w:val="00B84443"/>
    <w:rsid w:val="00BC4FC0"/>
    <w:rsid w:val="00BF0B53"/>
    <w:rsid w:val="00C04B95"/>
    <w:rsid w:val="00C225C2"/>
    <w:rsid w:val="00C34745"/>
    <w:rsid w:val="00C56571"/>
    <w:rsid w:val="00C65227"/>
    <w:rsid w:val="00C66417"/>
    <w:rsid w:val="00C87970"/>
    <w:rsid w:val="00C911FF"/>
    <w:rsid w:val="00CB6F5C"/>
    <w:rsid w:val="00CF3336"/>
    <w:rsid w:val="00CF6BE8"/>
    <w:rsid w:val="00D0543D"/>
    <w:rsid w:val="00D17D14"/>
    <w:rsid w:val="00D406D0"/>
    <w:rsid w:val="00D737FE"/>
    <w:rsid w:val="00D74EDF"/>
    <w:rsid w:val="00D766EE"/>
    <w:rsid w:val="00D83A33"/>
    <w:rsid w:val="00DA121E"/>
    <w:rsid w:val="00DA3189"/>
    <w:rsid w:val="00DA46BB"/>
    <w:rsid w:val="00DB6A5C"/>
    <w:rsid w:val="00E21D05"/>
    <w:rsid w:val="00EE78C5"/>
    <w:rsid w:val="00F03619"/>
    <w:rsid w:val="00F37F52"/>
    <w:rsid w:val="00F51B6B"/>
    <w:rsid w:val="00F72916"/>
    <w:rsid w:val="00FB61DB"/>
    <w:rsid w:val="00FE433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EE18EF"/>
  <w15:docId w15:val="{04B3E9C9-2A98-4A5C-BC91-2D978A55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4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7D7463"/>
    <w:pPr>
      <w:spacing w:after="120"/>
    </w:pPr>
    <w:rPr>
      <w:szCs w:val="24"/>
    </w:rPr>
  </w:style>
  <w:style w:type="paragraph" w:styleId="a5">
    <w:name w:val="footer"/>
    <w:basedOn w:val="a"/>
    <w:link w:val="a6"/>
    <w:uiPriority w:val="99"/>
    <w:unhideWhenUsed/>
    <w:qFormat/>
    <w:rsid w:val="007D7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D7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7D74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7463"/>
    <w:pPr>
      <w:widowControl w:val="0"/>
      <w:autoSpaceDE w:val="0"/>
      <w:autoSpaceDN w:val="0"/>
      <w:adjustRightInd w:val="0"/>
    </w:pPr>
    <w:rPr>
      <w:rFonts w:ascii="FZXiaoBiaoSong-B05S" w:eastAsia="FZXiaoBiaoSong-B05S" w:hAnsiTheme="minorHAnsi" w:cs="FZXiaoBiaoSong-B05S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7D7463"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qFormat/>
    <w:rsid w:val="007D7463"/>
    <w:rPr>
      <w:sz w:val="21"/>
    </w:rPr>
  </w:style>
  <w:style w:type="character" w:customStyle="1" w:styleId="a8">
    <w:name w:val="页眉 字符"/>
    <w:basedOn w:val="a0"/>
    <w:link w:val="a7"/>
    <w:uiPriority w:val="99"/>
    <w:semiHidden/>
    <w:qFormat/>
    <w:rsid w:val="007D746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D7463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A5E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B03D2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B03D2"/>
    <w:rPr>
      <w:color w:val="808080"/>
      <w:shd w:val="clear" w:color="auto" w:fill="E6E6E6"/>
    </w:rPr>
  </w:style>
  <w:style w:type="paragraph" w:styleId="ac">
    <w:name w:val="List Paragraph"/>
    <w:basedOn w:val="a"/>
    <w:uiPriority w:val="99"/>
    <w:rsid w:val="00790F5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B2BF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B2BF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3D342-82BE-43B5-A13A-A627646F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>Sky123.Or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Administrator</cp:lastModifiedBy>
  <cp:revision>4</cp:revision>
  <cp:lastPrinted>2018-04-04T07:07:00Z</cp:lastPrinted>
  <dcterms:created xsi:type="dcterms:W3CDTF">2018-04-28T06:01:00Z</dcterms:created>
  <dcterms:modified xsi:type="dcterms:W3CDTF">2018-04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0</vt:lpwstr>
  </property>
</Properties>
</file>